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DDF" w:rsidRPr="00796969" w:rsidRDefault="000524E4" w:rsidP="00175F9E">
      <w:pPr>
        <w:pStyle w:val="Normlny1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96969">
        <w:rPr>
          <w:rFonts w:asciiTheme="minorHAnsi" w:hAnsiTheme="minorHAnsi" w:cstheme="minorHAnsi"/>
          <w:b/>
          <w:sz w:val="20"/>
          <w:szCs w:val="20"/>
        </w:rPr>
        <w:t xml:space="preserve">ZÁPISNICA </w:t>
      </w:r>
      <w:r w:rsidR="008A5653" w:rsidRPr="00796969">
        <w:rPr>
          <w:rFonts w:asciiTheme="minorHAnsi" w:hAnsiTheme="minorHAnsi" w:cstheme="minorHAnsi"/>
          <w:b/>
          <w:sz w:val="20"/>
          <w:szCs w:val="20"/>
        </w:rPr>
        <w:t>Z VYHODNOTENIA SPLNENIA PODMIENOK ÚČASTI</w:t>
      </w:r>
    </w:p>
    <w:p w:rsidR="004145C4" w:rsidRPr="00796969" w:rsidRDefault="004145C4" w:rsidP="00175F9E">
      <w:pPr>
        <w:tabs>
          <w:tab w:val="left" w:pos="3060"/>
        </w:tabs>
        <w:jc w:val="center"/>
        <w:rPr>
          <w:rFonts w:asciiTheme="minorHAnsi" w:hAnsiTheme="minorHAnsi"/>
          <w:sz w:val="20"/>
          <w:szCs w:val="20"/>
        </w:rPr>
      </w:pPr>
      <w:r w:rsidRPr="00796969">
        <w:rPr>
          <w:rFonts w:asciiTheme="minorHAnsi" w:hAnsiTheme="minorHAnsi"/>
          <w:sz w:val="20"/>
          <w:szCs w:val="20"/>
        </w:rPr>
        <w:t>v zmysle § 40 ods. 12 zákona č. 343/2015 Z. z. o verejnom obstarávaní a o zmene a doplnení niektorých zákonov (ďalej len zákon)</w:t>
      </w:r>
    </w:p>
    <w:p w:rsidR="00846982" w:rsidRPr="00B657AC" w:rsidRDefault="00846982" w:rsidP="0084698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</w:pP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 xml:space="preserve">Číslo spisu: </w:t>
      </w: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57AC">
        <w:rPr>
          <w:rFonts w:asciiTheme="minorHAnsi" w:hAnsiTheme="minorHAnsi" w:cstheme="minorHAnsi"/>
          <w:sz w:val="20"/>
          <w:szCs w:val="20"/>
        </w:rPr>
        <w:t>ID 1237</w:t>
      </w:r>
    </w:p>
    <w:p w:rsidR="00846982" w:rsidRPr="00B657AC" w:rsidRDefault="00846982" w:rsidP="00846982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</w:rPr>
        <w:t>Verejný obstarávateľ:</w:t>
      </w:r>
      <w:r w:rsidRPr="00B657AC">
        <w:rPr>
          <w:rFonts w:asciiTheme="minorHAnsi" w:hAnsiTheme="minorHAnsi" w:cstheme="minorHAnsi"/>
          <w:bCs/>
          <w:sz w:val="20"/>
          <w:szCs w:val="20"/>
        </w:rPr>
        <w:tab/>
      </w:r>
      <w:r w:rsidRPr="00B657AC">
        <w:rPr>
          <w:rFonts w:asciiTheme="minorHAnsi" w:hAnsiTheme="minorHAnsi" w:cstheme="minorHAnsi"/>
          <w:sz w:val="20"/>
          <w:szCs w:val="20"/>
          <w:lang w:eastAsia="sk-SK"/>
        </w:rPr>
        <w:t>Stredná odborná škola informačných technológií, Tajovského 30, 974 01 Banská Bystrica</w:t>
      </w:r>
    </w:p>
    <w:p w:rsidR="00846982" w:rsidRPr="00B657AC" w:rsidRDefault="00846982" w:rsidP="00846982">
      <w:pPr>
        <w:widowControl w:val="0"/>
        <w:spacing w:after="0" w:line="240" w:lineRule="auto"/>
        <w:ind w:left="2127" w:hanging="2127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</w:rPr>
        <w:t>Predmet zákazky:</w:t>
      </w:r>
      <w:r w:rsidRPr="00B657AC">
        <w:rPr>
          <w:rFonts w:asciiTheme="minorHAnsi" w:hAnsiTheme="minorHAnsi" w:cstheme="minorHAnsi"/>
          <w:sz w:val="20"/>
          <w:szCs w:val="20"/>
        </w:rPr>
        <w:t xml:space="preserve"> </w:t>
      </w:r>
      <w:r w:rsidRPr="00B657AC">
        <w:rPr>
          <w:rFonts w:asciiTheme="minorHAnsi" w:hAnsiTheme="minorHAnsi" w:cstheme="minorHAnsi"/>
          <w:sz w:val="20"/>
          <w:szCs w:val="20"/>
        </w:rPr>
        <w:tab/>
      </w:r>
      <w:r w:rsidRPr="00B657AC">
        <w:rPr>
          <w:rFonts w:asciiTheme="minorHAnsi" w:hAnsiTheme="minorHAnsi" w:cstheme="minorHAnsi"/>
          <w:b/>
          <w:bCs/>
          <w:sz w:val="20"/>
          <w:szCs w:val="20"/>
        </w:rPr>
        <w:t>SOŠ IT BB – Obnova školského internátu pavilón C1 a pavilón C2 - SO-1.4. Zateplenie objektov pavilóny C1, C2</w:t>
      </w:r>
    </w:p>
    <w:p w:rsidR="00846982" w:rsidRPr="00B657AC" w:rsidRDefault="00846982" w:rsidP="00846982">
      <w:pPr>
        <w:widowControl w:val="0"/>
        <w:spacing w:after="0" w:line="240" w:lineRule="auto"/>
        <w:ind w:left="2127" w:hanging="2127"/>
        <w:jc w:val="both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57AC">
        <w:rPr>
          <w:rFonts w:asciiTheme="minorHAnsi" w:hAnsiTheme="minorHAnsi" w:cstheme="minorHAnsi"/>
          <w:b/>
          <w:bCs/>
          <w:sz w:val="20"/>
          <w:szCs w:val="20"/>
        </w:rPr>
        <w:t>Vyhlásené:</w:t>
      </w:r>
      <w:r w:rsidRPr="00B657AC">
        <w:rPr>
          <w:rFonts w:asciiTheme="minorHAnsi" w:hAnsiTheme="minorHAnsi" w:cstheme="minorHAnsi"/>
          <w:bCs/>
          <w:sz w:val="20"/>
          <w:szCs w:val="20"/>
        </w:rPr>
        <w:tab/>
      </w:r>
      <w:r w:rsidRPr="00B657AC">
        <w:rPr>
          <w:rFonts w:asciiTheme="minorHAnsi" w:hAnsiTheme="minorHAnsi" w:cstheme="minorHAnsi"/>
          <w:iCs/>
          <w:sz w:val="20"/>
          <w:szCs w:val="20"/>
        </w:rPr>
        <w:t>vo Vestníku verejného obstarávania č.105/2020 zo dňa 15. 05. 2020</w:t>
      </w:r>
      <w:r w:rsidRPr="00B657AC">
        <w:rPr>
          <w:rFonts w:asciiTheme="minorHAnsi" w:hAnsiTheme="minorHAnsi" w:cstheme="minorHAnsi"/>
          <w:sz w:val="20"/>
          <w:szCs w:val="20"/>
        </w:rPr>
        <w:t xml:space="preserve"> pod značkou oznámenia 20297 - WYP</w:t>
      </w:r>
    </w:p>
    <w:p w:rsidR="00846982" w:rsidRPr="00B657AC" w:rsidRDefault="00846982" w:rsidP="00846982">
      <w:pPr>
        <w:pStyle w:val="Normlny1"/>
        <w:suppressAutoHyphens w:val="0"/>
        <w:spacing w:after="0" w:line="240" w:lineRule="auto"/>
        <w:ind w:left="2127" w:hanging="2127"/>
        <w:jc w:val="both"/>
        <w:textAlignment w:val="auto"/>
        <w:rPr>
          <w:rFonts w:asciiTheme="minorHAnsi" w:hAnsiTheme="minorHAnsi" w:cstheme="minorHAnsi"/>
          <w:sz w:val="20"/>
          <w:szCs w:val="20"/>
        </w:rPr>
      </w:pP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Postup:</w:t>
      </w:r>
      <w:r w:rsidRPr="00B657AC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</w:r>
      <w:r w:rsidRPr="00B657AC">
        <w:rPr>
          <w:rFonts w:asciiTheme="minorHAnsi" w:hAnsiTheme="minorHAnsi" w:cstheme="minorHAnsi"/>
          <w:sz w:val="20"/>
          <w:szCs w:val="20"/>
        </w:rPr>
        <w:t xml:space="preserve">podlimitná zákazka </w:t>
      </w:r>
      <w:r w:rsidRPr="00B657AC">
        <w:rPr>
          <w:rFonts w:asciiTheme="minorHAnsi" w:hAnsiTheme="minorHAnsi" w:cstheme="minorHAnsi"/>
          <w:bCs/>
          <w:sz w:val="20"/>
          <w:szCs w:val="20"/>
        </w:rPr>
        <w:t xml:space="preserve">zadávaná postupom bez využitia elektronického trhoviska podľa § 108 ods. 1 písm. b) zákona č. 343/2015 </w:t>
      </w:r>
      <w:proofErr w:type="spellStart"/>
      <w:r w:rsidRPr="00B657AC">
        <w:rPr>
          <w:rFonts w:asciiTheme="minorHAnsi" w:hAnsiTheme="minorHAnsi" w:cstheme="minorHAnsi"/>
          <w:bCs/>
          <w:sz w:val="20"/>
          <w:szCs w:val="20"/>
        </w:rPr>
        <w:t>Z.z</w:t>
      </w:r>
      <w:proofErr w:type="spellEnd"/>
      <w:r w:rsidRPr="00B657AC">
        <w:rPr>
          <w:rFonts w:asciiTheme="minorHAnsi" w:hAnsiTheme="minorHAnsi" w:cstheme="minorHAnsi"/>
          <w:bCs/>
          <w:sz w:val="20"/>
          <w:szCs w:val="20"/>
        </w:rPr>
        <w:t>. o verejnom obstarávaní a o zmene a doplnení niektorých zákonov v znení neskorších predpisov</w:t>
      </w:r>
    </w:p>
    <w:p w:rsidR="00846982" w:rsidRPr="00B657AC" w:rsidRDefault="00846982" w:rsidP="00846982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>Typ zákazky:</w:t>
      </w:r>
      <w:r w:rsidRPr="00B657AC">
        <w:rPr>
          <w:rFonts w:asciiTheme="minorHAnsi" w:eastAsia="Times New Roman" w:hAnsiTheme="minorHAnsi" w:cstheme="minorHAnsi"/>
          <w:b/>
          <w:sz w:val="20"/>
          <w:szCs w:val="20"/>
          <w:lang w:eastAsia="cs-CZ"/>
        </w:rPr>
        <w:tab/>
      </w:r>
      <w:r w:rsidRPr="00B657AC">
        <w:rPr>
          <w:rFonts w:asciiTheme="minorHAnsi" w:eastAsia="Times New Roman" w:hAnsiTheme="minorHAnsi" w:cstheme="minorHAnsi"/>
          <w:sz w:val="20"/>
          <w:szCs w:val="20"/>
          <w:lang w:eastAsia="cs-CZ"/>
        </w:rPr>
        <w:tab/>
        <w:t>zákazka na uskutočnenie stavebných prác</w:t>
      </w:r>
    </w:p>
    <w:p w:rsidR="00846982" w:rsidRPr="00B657AC" w:rsidRDefault="00846982" w:rsidP="00846982">
      <w:pPr>
        <w:spacing w:after="0" w:line="240" w:lineRule="auto"/>
        <w:ind w:left="2124" w:hanging="2124"/>
        <w:jc w:val="both"/>
        <w:rPr>
          <w:rFonts w:asciiTheme="minorHAnsi" w:hAnsiTheme="minorHAnsi" w:cstheme="minorHAnsi"/>
          <w:sz w:val="20"/>
          <w:szCs w:val="20"/>
        </w:rPr>
      </w:pPr>
      <w:r w:rsidRPr="00B657AC">
        <w:rPr>
          <w:rFonts w:asciiTheme="minorHAnsi" w:hAnsiTheme="minorHAnsi" w:cstheme="minorHAnsi"/>
          <w:b/>
          <w:sz w:val="20"/>
          <w:szCs w:val="20"/>
        </w:rPr>
        <w:t>Predkladanie ponúk:</w:t>
      </w:r>
      <w:r w:rsidRPr="00B657AC">
        <w:rPr>
          <w:rFonts w:asciiTheme="minorHAnsi" w:hAnsiTheme="minorHAnsi" w:cstheme="minorHAnsi"/>
          <w:b/>
          <w:sz w:val="20"/>
          <w:szCs w:val="20"/>
        </w:rPr>
        <w:tab/>
      </w:r>
      <w:r w:rsidRPr="00B657AC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 xml:space="preserve">08. 06. 2020, 09:00 hod. elektronicky prostredníctvom komunikačného rozhrania systému </w:t>
      </w:r>
      <w:proofErr w:type="spellStart"/>
      <w:r w:rsidRPr="00B657AC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Josephine</w:t>
      </w:r>
      <w:proofErr w:type="spellEnd"/>
    </w:p>
    <w:p w:rsidR="00846982" w:rsidRPr="00B657AC" w:rsidRDefault="00846982" w:rsidP="00846982">
      <w:pPr>
        <w:spacing w:after="0" w:line="240" w:lineRule="auto"/>
        <w:jc w:val="both"/>
        <w:rPr>
          <w:rFonts w:asciiTheme="minorHAnsi" w:hAnsiTheme="minorHAnsi" w:cstheme="minorHAnsi"/>
          <w:kern w:val="3"/>
          <w:sz w:val="20"/>
          <w:szCs w:val="20"/>
          <w:lang w:eastAsia="ar-SA"/>
        </w:rPr>
      </w:pPr>
      <w:r w:rsidRPr="00B657AC">
        <w:rPr>
          <w:rFonts w:asciiTheme="minorHAnsi" w:hAnsiTheme="minorHAnsi" w:cstheme="minorHAnsi"/>
          <w:b/>
          <w:sz w:val="20"/>
          <w:szCs w:val="20"/>
        </w:rPr>
        <w:t>Otváranie ponúk:</w:t>
      </w:r>
      <w:r w:rsidRPr="00B657AC">
        <w:rPr>
          <w:rFonts w:asciiTheme="minorHAnsi" w:hAnsiTheme="minorHAnsi" w:cstheme="minorHAnsi"/>
          <w:b/>
          <w:sz w:val="20"/>
          <w:szCs w:val="20"/>
        </w:rPr>
        <w:tab/>
      </w:r>
      <w:r w:rsidRPr="00B657AC">
        <w:rPr>
          <w:rStyle w:val="Predvolenpsmoodseku1"/>
          <w:rFonts w:asciiTheme="minorHAnsi" w:hAnsiTheme="minorHAnsi" w:cstheme="minorHAnsi"/>
          <w:kern w:val="3"/>
          <w:sz w:val="20"/>
          <w:szCs w:val="20"/>
          <w:lang w:eastAsia="ar-SA"/>
        </w:rPr>
        <w:t>08. 06. 2020, 09:15 hod.</w:t>
      </w:r>
    </w:p>
    <w:p w:rsidR="00425D86" w:rsidRPr="00796969" w:rsidRDefault="00425D86" w:rsidP="00425D86">
      <w:pPr>
        <w:pStyle w:val="Normlny1"/>
        <w:suppressAutoHyphens w:val="0"/>
        <w:spacing w:after="0" w:line="240" w:lineRule="auto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p w:rsidR="00425D86" w:rsidRPr="00796969" w:rsidRDefault="00425D86" w:rsidP="00425D86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796969">
        <w:rPr>
          <w:rFonts w:cstheme="minorHAnsi"/>
          <w:sz w:val="20"/>
          <w:szCs w:val="20"/>
        </w:rPr>
        <w:t xml:space="preserve">Ponuky </w:t>
      </w:r>
      <w:r w:rsidR="009C1C8D" w:rsidRPr="00796969">
        <w:rPr>
          <w:rFonts w:cstheme="minorHAnsi"/>
          <w:sz w:val="20"/>
          <w:szCs w:val="20"/>
        </w:rPr>
        <w:t xml:space="preserve">vyhodnocovala </w:t>
      </w:r>
      <w:r w:rsidRPr="00796969">
        <w:rPr>
          <w:rFonts w:cstheme="minorHAnsi"/>
          <w:sz w:val="20"/>
          <w:szCs w:val="20"/>
        </w:rPr>
        <w:t>komisia v nasledovnom zložení:</w:t>
      </w:r>
    </w:p>
    <w:p w:rsidR="00425D86" w:rsidRPr="00796969" w:rsidRDefault="00425D86" w:rsidP="00425D86">
      <w:pPr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Blažej Rybár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zástupca riaditeľa SOŠ IT pre technicko-ekonomickú činnosť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Matúš Kutlák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ý referent pre výstavbu, BBSK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, zapisovateľka, BBSK</w:t>
      </w:r>
    </w:p>
    <w:p w:rsidR="007118C3" w:rsidRPr="00796969" w:rsidRDefault="007118C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7118C3" w:rsidRPr="00796969" w:rsidRDefault="007118C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796969">
        <w:rPr>
          <w:rFonts w:asciiTheme="minorHAnsi" w:hAnsiTheme="minorHAnsi" w:cs="Calibri"/>
          <w:b/>
          <w:sz w:val="20"/>
          <w:szCs w:val="20"/>
        </w:rPr>
        <w:t>Zoznam všetkých uchádzačov, ktorí predložili ponuku v lehote na predkladanie ponúk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427"/>
      </w:tblGrid>
      <w:tr w:rsidR="00846982" w:rsidRPr="00B657AC" w:rsidTr="005974DC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846982" w:rsidRPr="00B657AC" w:rsidRDefault="00846982" w:rsidP="005974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846982" w:rsidRPr="00B657AC" w:rsidRDefault="00846982" w:rsidP="005974D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DAG SLOVAKIA a.s., Volgogradská 9, 080 01 Prešov,  IČO: 44886021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.K.M REALITY STAVING Banská Bystrica a.s., Kláry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Jarunkovej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, 97401 Banská Bystrica, IČO: 36018741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PE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Invest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P.O.Hviezdoslava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51, 013 03 Varín, IČO: 36837075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TECHNOHALL SLOVAKIA SK, s.r.o., Odborárska 23, 831 02 Bratislava, IČO: 36384810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A INVEST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spol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Bakossova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0, 974 01 Banská Bystrica, IČO: 31644791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Building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, s.r.o., Námestie Slovenskej Republiky 23, 014 01 Bytča, IČO: 46291121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EURO-ŠTUKONZ a.s., Podunajská 23, 821 06 Bratislava, IČO: 35972297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PA Stavebná spoločnosť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Mičinská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19, 974 01 Banská Bystrica, IČO: 366455052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Metrostav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.s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Koželušká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 , Praha 18000, IČO:00014915</w:t>
            </w:r>
          </w:p>
        </w:tc>
      </w:tr>
      <w:tr w:rsidR="00846982" w:rsidRPr="00B657AC" w:rsidTr="005974D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46982" w:rsidRPr="00B657AC" w:rsidRDefault="00846982" w:rsidP="005974DC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ÓNY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OaS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Osloboditeľov 933, 963 01 Krupina, IČO: 47210621</w:t>
            </w:r>
          </w:p>
        </w:tc>
      </w:tr>
    </w:tbl>
    <w:p w:rsidR="007118C3" w:rsidRDefault="007118C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AF1733" w:rsidRDefault="00AF173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oradie uchádzačov po uskutočnení el. aukcie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8427"/>
      </w:tblGrid>
      <w:tr w:rsidR="00AF1733" w:rsidRPr="00B657AC" w:rsidTr="00D5067C">
        <w:trPr>
          <w:trHeight w:val="2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AF1733" w:rsidRPr="00B657AC" w:rsidRDefault="00AF1733" w:rsidP="00D506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P.č</w:t>
            </w:r>
            <w:proofErr w:type="spellEnd"/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AF1733" w:rsidRPr="00B657AC" w:rsidRDefault="00AF1733" w:rsidP="00D5067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/>
                <w:sz w:val="20"/>
                <w:szCs w:val="20"/>
              </w:rPr>
              <w:t>Obchodné meno uchádzača/skupiny dodávateľov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EURO-ŠTUKONZ a.s., Podunajská 23, 821 06 Bratislava, IČO: 35972297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63 159,00 € s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PH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–úspešný uchádzač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Metrostav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.s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Koželušká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4 , Praha 18000, IČO:00014915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ávrh na plnenie kritéria: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467 500,00 €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TECHNOHALL SLOVAKIA SK, s.r.o., Odborárska 23, 831 02 Bratislava, IČO: 36384810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1 600,00 €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Building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K, s.r.o., Námestie Slovenskej Republiky 23, 014 01 Bytča, IČO: 46291121</w:t>
            </w:r>
          </w:p>
          <w:p w:rsidR="00AF1733" w:rsidRPr="00B657AC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8D39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475 000,00 €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DAG SLOVAKIA a.s., Volgogradská 9, 080 01 Prešov,  IČO: 44886021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3 000,00 €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6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I.K.M REALITY STAVING Banská Bystrica a.s., Kláry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Jarunkovej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2, 97401 Banská Bystrica, IČO: 36018741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34 000,00 €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7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PRIMA INVEST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spol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Bakossova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60, 974 01 Banská Bystrica, IČO: 31644791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0 000,00 €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8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IPE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Invest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P.O.Hviezdoslava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551, 013 03 Varín, IČO: 36837075</w:t>
            </w:r>
          </w:p>
          <w:p w:rsidR="00AF1733" w:rsidRPr="00B657AC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 w:rsidRPr="008D394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540 100,00 €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9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KAPA Stavebná spoločnosť s.r.o.,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Mičinská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esta 19, 974 01 Banská Bystrica, IČO: 366455052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603 999,00 € </w:t>
            </w:r>
            <w:r w:rsidRPr="008D3946">
              <w:rPr>
                <w:rFonts w:asciiTheme="minorHAnsi" w:hAnsiTheme="minorHAnsi" w:cstheme="minorHAnsi"/>
                <w:bCs/>
                <w:sz w:val="20"/>
                <w:szCs w:val="20"/>
              </w:rPr>
              <w:t>s DPH</w:t>
            </w:r>
          </w:p>
        </w:tc>
      </w:tr>
      <w:tr w:rsidR="00AF1733" w:rsidRPr="00B657AC" w:rsidTr="00D5067C">
        <w:trPr>
          <w:trHeight w:val="3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Pr="00B657AC" w:rsidRDefault="00AF1733" w:rsidP="00AF173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sz w:val="20"/>
                <w:szCs w:val="20"/>
              </w:rPr>
              <w:t>10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1733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VERÓNY </w:t>
            </w:r>
            <w:proofErr w:type="spellStart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>OaS</w:t>
            </w:r>
            <w:proofErr w:type="spellEnd"/>
            <w:r w:rsidRPr="00B657A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.r.o., Osloboditeľov 933, 963 01 Krupina, IČO: 47210621</w:t>
            </w:r>
          </w:p>
          <w:p w:rsidR="00AF1733" w:rsidRPr="008D3946" w:rsidRDefault="00AF1733" w:rsidP="00AF1733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Návrh na plnenie kritéria: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615 000,00 € s DPH</w:t>
            </w:r>
          </w:p>
        </w:tc>
      </w:tr>
    </w:tbl>
    <w:p w:rsidR="00AF1733" w:rsidRPr="00796969" w:rsidRDefault="00AF1733" w:rsidP="00175F9E">
      <w:pPr>
        <w:tabs>
          <w:tab w:val="left" w:pos="426"/>
        </w:tabs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vybratých záujemcov a dôvody ich výberu v užšej súťaži a v rokovacom konaní so zverejnením:</w:t>
      </w: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Neaplikuje sa.</w:t>
      </w: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vylúčených uchádzačov alebo záujemcov s uvedením dôvodu ich vylúčenia:</w:t>
      </w:r>
    </w:p>
    <w:p w:rsidR="00AF1733" w:rsidRPr="00AF1733" w:rsidRDefault="00AF1733" w:rsidP="00175F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AF1733">
        <w:rPr>
          <w:rFonts w:asciiTheme="minorHAnsi" w:hAnsiTheme="minorHAnsi" w:cstheme="minorHAnsi"/>
          <w:b/>
          <w:bCs/>
          <w:sz w:val="20"/>
          <w:szCs w:val="20"/>
          <w:u w:val="single"/>
        </w:rPr>
        <w:t>EURO-ŠTUKONZ a.s., Podunajská 23, 821 06 Bratislava, IČO: 35972297</w:t>
      </w:r>
    </w:p>
    <w:p w:rsidR="00AF1733" w:rsidRPr="00AF1733" w:rsidRDefault="00AF1733" w:rsidP="00175F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AF1733" w:rsidRPr="00AF1733" w:rsidRDefault="00AF1733" w:rsidP="00175F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F1733">
        <w:rPr>
          <w:rFonts w:asciiTheme="minorHAnsi" w:hAnsiTheme="minorHAnsi" w:cstheme="minorHAnsi"/>
          <w:b/>
          <w:bCs/>
          <w:sz w:val="20"/>
          <w:szCs w:val="20"/>
        </w:rPr>
        <w:t>Dôvod: v zmysle § 40 ods. 6 písm. i) zákona 343/2015 Z. z. v znení neskorších predpisov o verejnom obstarávaní - nepredloženie dokladov na preukázanie splnenia podmienok účasti v zákonom stanovenej lehote</w:t>
      </w:r>
      <w:r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:rsidR="00AF1733" w:rsidRDefault="00AF1733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</w:p>
    <w:p w:rsidR="0070687F" w:rsidRPr="00796969" w:rsidRDefault="0070687F" w:rsidP="00175F9E">
      <w:pPr>
        <w:spacing w:after="0" w:line="240" w:lineRule="auto"/>
        <w:jc w:val="both"/>
        <w:rPr>
          <w:rFonts w:asciiTheme="minorHAnsi" w:hAnsiTheme="minorHAnsi" w:cs="Arial"/>
          <w:b/>
          <w:sz w:val="20"/>
          <w:szCs w:val="20"/>
        </w:rPr>
      </w:pPr>
      <w:r w:rsidRPr="00796969">
        <w:rPr>
          <w:rFonts w:asciiTheme="minorHAnsi" w:hAnsiTheme="minorHAnsi" w:cs="Arial"/>
          <w:b/>
          <w:sz w:val="20"/>
          <w:szCs w:val="20"/>
        </w:rPr>
        <w:t>Zoznam záujemcov, ktorí nebudú vyzvaní na predloženie ponuky alebo na rokovanie s uvedením dôvodu:</w:t>
      </w:r>
    </w:p>
    <w:p w:rsidR="007118C3" w:rsidRPr="00796969" w:rsidRDefault="0070687F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Neaplikuje sa.</w:t>
      </w:r>
    </w:p>
    <w:p w:rsidR="0070687F" w:rsidRDefault="0070687F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AF1733" w:rsidRPr="00796969" w:rsidRDefault="00AF1733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A11A6A" w:rsidRPr="00796969" w:rsidRDefault="00A11A6A" w:rsidP="00A11A6A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>Verejný obstarávateľ v zmysle § 55 ods. 1 ZVO vyhodnotil splnenie podmienok účasti podľa § 40 ZVO u uc</w:t>
      </w:r>
      <w:r w:rsidR="00AF1733">
        <w:rPr>
          <w:rFonts w:cs="Calibri"/>
          <w:sz w:val="20"/>
          <w:szCs w:val="20"/>
        </w:rPr>
        <w:t xml:space="preserve">hádzača, ktorý sa po uskutočnení el. aukcie </w:t>
      </w:r>
      <w:bookmarkStart w:id="0" w:name="_GoBack"/>
      <w:bookmarkEnd w:id="0"/>
      <w:r w:rsidR="00AF1733">
        <w:rPr>
          <w:rFonts w:cs="Calibri"/>
          <w:sz w:val="20"/>
          <w:szCs w:val="20"/>
        </w:rPr>
        <w:t xml:space="preserve">umiestnil </w:t>
      </w:r>
      <w:r w:rsidR="00AF1733" w:rsidRPr="00AF1733">
        <w:rPr>
          <w:rFonts w:cs="Calibri"/>
          <w:sz w:val="20"/>
          <w:szCs w:val="20"/>
          <w:u w:val="single"/>
        </w:rPr>
        <w:t>na druh</w:t>
      </w:r>
      <w:r w:rsidRPr="00AF1733">
        <w:rPr>
          <w:rFonts w:cs="Calibri"/>
          <w:sz w:val="20"/>
          <w:szCs w:val="20"/>
          <w:u w:val="single"/>
        </w:rPr>
        <w:t>om mieste v poradí z hľadiska plnenia kritérií (najnižšia cena</w:t>
      </w:r>
      <w:r w:rsidRPr="00796969">
        <w:rPr>
          <w:rFonts w:cs="Calibri"/>
          <w:sz w:val="20"/>
          <w:szCs w:val="20"/>
        </w:rPr>
        <w:t>)</w:t>
      </w:r>
      <w:r w:rsidR="00AF1733">
        <w:rPr>
          <w:rFonts w:cs="Calibri"/>
          <w:sz w:val="20"/>
          <w:szCs w:val="20"/>
        </w:rPr>
        <w:t>.</w:t>
      </w:r>
    </w:p>
    <w:p w:rsidR="00A11A6A" w:rsidRPr="00796969" w:rsidRDefault="00A11A6A" w:rsidP="00A11A6A">
      <w:pPr>
        <w:jc w:val="center"/>
        <w:rPr>
          <w:rFonts w:cs="Calibri"/>
          <w:b/>
          <w:bCs/>
          <w:sz w:val="20"/>
          <w:szCs w:val="20"/>
        </w:rPr>
      </w:pPr>
      <w:r w:rsidRPr="00796969">
        <w:rPr>
          <w:rFonts w:cs="Calibri"/>
          <w:b/>
          <w:bCs/>
          <w:sz w:val="20"/>
          <w:szCs w:val="20"/>
        </w:rPr>
        <w:t>Vyhodnotenie splnenia podmienok účasti uchá</w:t>
      </w:r>
      <w:r w:rsidR="00AF1733">
        <w:rPr>
          <w:rFonts w:cs="Calibri"/>
          <w:b/>
          <w:bCs/>
          <w:sz w:val="20"/>
          <w:szCs w:val="20"/>
        </w:rPr>
        <w:t>dzača, ktorý sa umiestnil na druh</w:t>
      </w:r>
      <w:r w:rsidRPr="00796969">
        <w:rPr>
          <w:rFonts w:cs="Calibri"/>
          <w:b/>
          <w:bCs/>
          <w:sz w:val="20"/>
          <w:szCs w:val="20"/>
        </w:rPr>
        <w:t>om mieste v poradí z hľadiska plnenia kritérií – najnižšia cena:</w:t>
      </w:r>
    </w:p>
    <w:p w:rsidR="00A17E44" w:rsidRPr="00796969" w:rsidRDefault="00A11A6A" w:rsidP="00175F9E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Uchádzač č. 1: </w:t>
      </w:r>
      <w:proofErr w:type="spellStart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>Metrostav</w:t>
      </w:r>
      <w:proofErr w:type="spellEnd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.s., </w:t>
      </w:r>
      <w:proofErr w:type="spellStart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>Koželušká</w:t>
      </w:r>
      <w:proofErr w:type="spellEnd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4 , Praha 18000, IČO:00014915</w:t>
      </w: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bCs/>
          <w:sz w:val="20"/>
          <w:szCs w:val="20"/>
        </w:rPr>
        <w:t xml:space="preserve">Komisia konštatuje, že uchádzač je zapísaný v zozname hospodárskych subjektov pod registračným číslom </w:t>
      </w:r>
      <w:r w:rsidR="006C47D4" w:rsidRPr="00796969">
        <w:rPr>
          <w:rFonts w:asciiTheme="minorHAnsi" w:hAnsiTheme="minorHAnsi" w:cstheme="minorHAnsi"/>
          <w:sz w:val="20"/>
          <w:szCs w:val="20"/>
        </w:rPr>
        <w:t xml:space="preserve">2019/10-PO-A2094 </w:t>
      </w:r>
      <w:r w:rsidRPr="00796969">
        <w:rPr>
          <w:rFonts w:asciiTheme="minorHAnsi" w:hAnsiTheme="minorHAnsi" w:cstheme="minorHAnsi"/>
          <w:sz w:val="20"/>
          <w:szCs w:val="20"/>
        </w:rPr>
        <w:t>s p</w:t>
      </w:r>
      <w:r w:rsidR="006C47D4" w:rsidRPr="00796969">
        <w:rPr>
          <w:rFonts w:asciiTheme="minorHAnsi" w:hAnsiTheme="minorHAnsi" w:cstheme="minorHAnsi"/>
          <w:sz w:val="20"/>
          <w:szCs w:val="20"/>
        </w:rPr>
        <w:t>latnosťou zápisu do 15. 10. 2022</w:t>
      </w:r>
      <w:r w:rsidRPr="00796969">
        <w:rPr>
          <w:rFonts w:asciiTheme="minorHAnsi" w:hAnsiTheme="minorHAnsi" w:cstheme="minorHAnsi"/>
          <w:sz w:val="20"/>
          <w:szCs w:val="20"/>
        </w:rPr>
        <w:t>. Uchádzač týmto zápisom preukázal splnenie podmienok účasti podľa § 32 ods. 1 ZVO v rozsahu skutočností zapísaných v zozname hospodárskych subjektov. Na preukázanie splnenia podmienok účasti podľa § 32 ods. 1 predložil čestné vyhlásenie</w:t>
      </w:r>
      <w:r w:rsidR="006C47D4" w:rsidRPr="00796969">
        <w:rPr>
          <w:rFonts w:asciiTheme="minorHAnsi" w:hAnsiTheme="minorHAnsi" w:cstheme="minorHAnsi"/>
          <w:sz w:val="20"/>
          <w:szCs w:val="20"/>
        </w:rPr>
        <w:t xml:space="preserve"> v zmysle §114 ods. 1 ZVO.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Komisia ďalej konštatuje, že nevie preukázať, či sa uchádzač: </w:t>
      </w:r>
    </w:p>
    <w:p w:rsidR="002E4EE1" w:rsidRPr="00796969" w:rsidRDefault="002E4EE1" w:rsidP="002E4EE1">
      <w:pPr>
        <w:pStyle w:val="Default"/>
        <w:spacing w:after="52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- dopustil v predchádzajúcich troch rokoch od vyhlásenia alebo preukázateľného začatia tohto verejného obstarávania závažného porušenia povinností v oblasti ochrany životného prostredia, sociálneho práva alebo pracovného práva podľa osobitných predpisov, za ktoré mu bola právoplatne uložená sankcia, 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- dopustil v predchádzajúcich troch rokoch od vyhlásenia alebo preukázateľného začatia tohto verejného obstarávania závažného porušenia profesijných povinností. </w:t>
      </w:r>
    </w:p>
    <w:p w:rsidR="002E4EE1" w:rsidRPr="00796969" w:rsidRDefault="002E4EE1" w:rsidP="002E4EE1">
      <w:pPr>
        <w:pStyle w:val="Default"/>
        <w:jc w:val="both"/>
        <w:rPr>
          <w:rFonts w:asciiTheme="minorHAnsi" w:hAnsiTheme="minorHAnsi" w:cstheme="minorHAnsi"/>
          <w:color w:val="auto"/>
          <w:sz w:val="20"/>
          <w:szCs w:val="20"/>
        </w:rPr>
      </w:pPr>
    </w:p>
    <w:p w:rsidR="002E4EE1" w:rsidRPr="00796969" w:rsidRDefault="002E4EE1" w:rsidP="002E4EE1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 xml:space="preserve">Komisia tak konštatuje, že uchádzač preukázal, že spĺňa podmienky účasti podľa </w:t>
      </w:r>
      <w:r w:rsidR="006C47D4" w:rsidRPr="00796969">
        <w:rPr>
          <w:rFonts w:asciiTheme="minorHAnsi" w:hAnsiTheme="minorHAnsi" w:cstheme="minorHAnsi"/>
          <w:sz w:val="20"/>
          <w:szCs w:val="20"/>
        </w:rPr>
        <w:t>§ 32 ods. 1 ZVO v plnom rozsahu.</w:t>
      </w:r>
    </w:p>
    <w:p w:rsidR="002E4EE1" w:rsidRPr="00796969" w:rsidRDefault="002E4EE1" w:rsidP="002E4EE1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 xml:space="preserve">Komisia overovala splnenie podmienky účasti podľa </w:t>
      </w:r>
      <w:r w:rsidRPr="00796969">
        <w:rPr>
          <w:rFonts w:cs="Calibri"/>
          <w:b/>
          <w:sz w:val="20"/>
          <w:szCs w:val="20"/>
        </w:rPr>
        <w:t>§ 34 ods. 1 písm. b)</w:t>
      </w:r>
      <w:r w:rsidRPr="00796969">
        <w:rPr>
          <w:rFonts w:cs="Calibri"/>
          <w:sz w:val="20"/>
          <w:szCs w:val="20"/>
        </w:rPr>
        <w:t xml:space="preserve"> a </w:t>
      </w:r>
      <w:r w:rsidRPr="00796969">
        <w:rPr>
          <w:rFonts w:cs="Calibri"/>
          <w:b/>
          <w:sz w:val="20"/>
          <w:szCs w:val="20"/>
        </w:rPr>
        <w:t xml:space="preserve">g) </w:t>
      </w:r>
      <w:r w:rsidRPr="00796969">
        <w:rPr>
          <w:rFonts w:cs="Calibri"/>
          <w:sz w:val="20"/>
          <w:szCs w:val="20"/>
        </w:rPr>
        <w:t xml:space="preserve">ZVO. Uchádzač predložil zoznam </w:t>
      </w:r>
      <w:r w:rsidR="00E86B8F" w:rsidRPr="00796969">
        <w:rPr>
          <w:rFonts w:cs="Calibri"/>
          <w:sz w:val="20"/>
          <w:szCs w:val="20"/>
        </w:rPr>
        <w:t>trinástich</w:t>
      </w:r>
      <w:r w:rsidRPr="00796969">
        <w:rPr>
          <w:rFonts w:cs="Calibri"/>
          <w:sz w:val="20"/>
          <w:szCs w:val="20"/>
        </w:rPr>
        <w:t xml:space="preserve"> uskutočnených stavebných </w:t>
      </w:r>
      <w:r w:rsidR="00E86B8F" w:rsidRPr="00796969">
        <w:rPr>
          <w:rFonts w:cs="Calibri"/>
          <w:sz w:val="20"/>
          <w:szCs w:val="20"/>
        </w:rPr>
        <w:t xml:space="preserve">a rekonštrukčných </w:t>
      </w:r>
      <w:r w:rsidRPr="00796969">
        <w:rPr>
          <w:rFonts w:cs="Calibri"/>
          <w:sz w:val="20"/>
          <w:szCs w:val="20"/>
        </w:rPr>
        <w:t>prác za posledných päť rokov, spolu s referenčnými listami podľa požiadaviek uvedených v súťažných podkladoch. Uchádzač v zozname stavebných prác obdobného charakteru predložil aj referenčný list zákazky, ktorá prevyšovala predpokladanú hodnotu zákazky, čím splnil min</w:t>
      </w:r>
      <w:r w:rsidR="00E86B8F" w:rsidRPr="00796969">
        <w:rPr>
          <w:rFonts w:cs="Calibri"/>
          <w:sz w:val="20"/>
          <w:szCs w:val="20"/>
        </w:rPr>
        <w:t>i</w:t>
      </w:r>
      <w:r w:rsidRPr="00796969">
        <w:rPr>
          <w:rFonts w:cs="Calibri"/>
          <w:sz w:val="20"/>
          <w:szCs w:val="20"/>
        </w:rPr>
        <w:t>málne požiadavky stanovené v súťažných podkladoch.</w:t>
      </w: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>Komisia konštatuje, že uchádzač predmetnými dokladmi preukázal, že spĺňa podmienku účasti podľa § 34 ods. 1 písm. b) ZVO tak, ako ju verejný obstarávateľ zadefinoval vo vzťahu k tomuto verejnému obstarávaniu, keďže sa jedná o stavebné práce obdobného charakteru ako je predmet zákazky a  hodnota minimálne jednej zákazky bola rovnaká alebo vyššia ako predpokladaná hodnota zákazky. Z referencií sú zrejmé ceny, miesta a lehoty uskutočnených stavebných prác a skutočnosti svedčiace o uspokojivom vykonaní stavebných prác z hľadiska technických aj obchodných podmienok.</w:t>
      </w:r>
    </w:p>
    <w:p w:rsidR="002E4EE1" w:rsidRPr="00796969" w:rsidRDefault="002E4EE1" w:rsidP="002E4EE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Uchádzač predložil na preukázanie splnenia podmienky účasti podľa § 34 ods. 1 písm. g) ZVO: </w:t>
      </w:r>
    </w:p>
    <w:p w:rsidR="002E4EE1" w:rsidRPr="00796969" w:rsidRDefault="002E4EE1" w:rsidP="002E4EE1">
      <w:pPr>
        <w:pStyle w:val="Default"/>
        <w:spacing w:after="40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- osvedčenie o vykonaní odbornej skúšky stavbyvedúceho pre pozemné stavby - </w:t>
      </w:r>
      <w:proofErr w:type="spellStart"/>
      <w:r w:rsidRPr="00796969">
        <w:rPr>
          <w:rFonts w:asciiTheme="minorHAnsi" w:hAnsiTheme="minorHAnsi" w:cstheme="minorHAnsi"/>
          <w:color w:val="auto"/>
          <w:sz w:val="20"/>
          <w:szCs w:val="20"/>
        </w:rPr>
        <w:t>Ing.</w:t>
      </w:r>
      <w:r w:rsidR="00AF1733">
        <w:rPr>
          <w:rFonts w:asciiTheme="minorHAnsi" w:hAnsiTheme="minorHAnsi" w:cstheme="minorHAnsi"/>
          <w:color w:val="auto"/>
          <w:sz w:val="20"/>
          <w:szCs w:val="20"/>
        </w:rPr>
        <w:t>Vladimír</w:t>
      </w:r>
      <w:proofErr w:type="spellEnd"/>
      <w:r w:rsidR="00AF1733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  <w:proofErr w:type="spellStart"/>
      <w:r w:rsidR="00AF1733">
        <w:rPr>
          <w:rFonts w:asciiTheme="minorHAnsi" w:hAnsiTheme="minorHAnsi" w:cstheme="minorHAnsi"/>
          <w:color w:val="auto"/>
          <w:sz w:val="20"/>
          <w:szCs w:val="20"/>
        </w:rPr>
        <w:t>Černiga</w:t>
      </w:r>
      <w:proofErr w:type="spellEnd"/>
      <w:r w:rsidRPr="00796969">
        <w:rPr>
          <w:rFonts w:asciiTheme="minorHAnsi" w:hAnsiTheme="minorHAnsi" w:cstheme="minorHAnsi"/>
          <w:color w:val="auto"/>
          <w:sz w:val="20"/>
          <w:szCs w:val="20"/>
        </w:rPr>
        <w:t xml:space="preserve">, vydané Slovenskou komorou stavebných inžinierov fotokópia, </w:t>
      </w:r>
    </w:p>
    <w:p w:rsidR="002E4EE1" w:rsidRPr="00796969" w:rsidRDefault="002E4EE1" w:rsidP="002E4EE1">
      <w:pPr>
        <w:pStyle w:val="Default"/>
        <w:spacing w:after="40"/>
        <w:rPr>
          <w:rFonts w:asciiTheme="minorHAnsi" w:hAnsiTheme="minorHAnsi" w:cstheme="minorHAnsi"/>
          <w:color w:val="auto"/>
          <w:sz w:val="20"/>
          <w:szCs w:val="20"/>
        </w:rPr>
      </w:pPr>
      <w:r w:rsidRPr="00796969">
        <w:rPr>
          <w:rFonts w:asciiTheme="minorHAnsi" w:hAnsiTheme="minorHAnsi" w:cstheme="minorHAnsi"/>
          <w:color w:val="auto"/>
          <w:sz w:val="20"/>
          <w:szCs w:val="20"/>
        </w:rPr>
        <w:t>- profesijný životopis so zoznamom odborných skúseností preukazu</w:t>
      </w:r>
      <w:r w:rsidR="00E86B8F" w:rsidRPr="00796969">
        <w:rPr>
          <w:rFonts w:asciiTheme="minorHAnsi" w:hAnsiTheme="minorHAnsi" w:cstheme="minorHAnsi"/>
          <w:color w:val="auto"/>
          <w:sz w:val="20"/>
          <w:szCs w:val="20"/>
        </w:rPr>
        <w:t>júcich požadovanú odbornú prax</w:t>
      </w:r>
    </w:p>
    <w:p w:rsidR="002E4EE1" w:rsidRPr="00796969" w:rsidRDefault="002E4EE1" w:rsidP="002E4EE1">
      <w:pPr>
        <w:pStyle w:val="Default"/>
        <w:rPr>
          <w:rFonts w:asciiTheme="minorHAnsi" w:hAnsiTheme="minorHAnsi" w:cstheme="minorHAnsi"/>
          <w:color w:val="auto"/>
          <w:sz w:val="20"/>
          <w:szCs w:val="20"/>
        </w:rPr>
      </w:pPr>
    </w:p>
    <w:p w:rsidR="002E4EE1" w:rsidRPr="00796969" w:rsidRDefault="002E4EE1" w:rsidP="002E4EE1">
      <w:pPr>
        <w:jc w:val="both"/>
        <w:rPr>
          <w:rFonts w:asciiTheme="minorHAnsi" w:hAnsiTheme="minorHAnsi" w:cstheme="minorHAnsi"/>
          <w:sz w:val="20"/>
          <w:szCs w:val="20"/>
        </w:rPr>
      </w:pPr>
      <w:r w:rsidRPr="00796969">
        <w:rPr>
          <w:rFonts w:asciiTheme="minorHAnsi" w:hAnsiTheme="minorHAnsi" w:cstheme="minorHAnsi"/>
          <w:sz w:val="20"/>
          <w:szCs w:val="20"/>
        </w:rPr>
        <w:t>Komisia konštatuje, že predmetnými dokladmi uchádzač preukázal, že spĺňa podmienku účasti podľa § 34 ods. 1 písm. g) ZVO tak, ako ju verejný obstarávateľ zadefinoval vo vzťahu k tomuto verejnému obstarávaniu.</w:t>
      </w:r>
    </w:p>
    <w:p w:rsidR="002E4EE1" w:rsidRPr="00796969" w:rsidRDefault="002E4EE1" w:rsidP="002E4EE1">
      <w:pPr>
        <w:jc w:val="both"/>
        <w:rPr>
          <w:rFonts w:cs="Calibri"/>
          <w:sz w:val="20"/>
          <w:szCs w:val="20"/>
        </w:rPr>
      </w:pPr>
      <w:r w:rsidRPr="00796969">
        <w:rPr>
          <w:rFonts w:cs="Calibri"/>
          <w:sz w:val="20"/>
          <w:szCs w:val="20"/>
        </w:rPr>
        <w:t>Komisia konštatuje, že uchádzač, ktorý sa po vyhodnotení ponúk na základe kritérií umiestnil na prvom mieste v poradí, splnil podmienky všetky podmienky účasti ako aj požiadavky na predmet zákazky a stal sa úspešným uchádzačom.</w:t>
      </w: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  <w:u w:val="single"/>
        </w:rPr>
      </w:pPr>
      <w:r w:rsidRPr="00796969">
        <w:rPr>
          <w:rFonts w:asciiTheme="minorHAnsi" w:hAnsiTheme="minorHAnsi" w:cs="Calibri"/>
          <w:b/>
          <w:bCs/>
          <w:sz w:val="20"/>
          <w:szCs w:val="20"/>
          <w:u w:val="single"/>
        </w:rPr>
        <w:t>Záverečné stanovisko komisie.</w:t>
      </w:r>
    </w:p>
    <w:p w:rsidR="00935ADE" w:rsidRPr="00796969" w:rsidRDefault="007118C3" w:rsidP="00175F9E">
      <w:pPr>
        <w:spacing w:after="0" w:line="240" w:lineRule="auto"/>
        <w:jc w:val="both"/>
        <w:rPr>
          <w:bCs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>Komisia o</w:t>
      </w:r>
      <w:r w:rsidR="002A76E8" w:rsidRPr="00796969">
        <w:rPr>
          <w:rFonts w:asciiTheme="minorHAnsi" w:hAnsiTheme="minorHAnsi" w:cs="Calibri"/>
          <w:sz w:val="20"/>
          <w:szCs w:val="20"/>
        </w:rPr>
        <w:t xml:space="preserve">verila platnosť zápisov do zoznamu hospodárskych subjektov a skonštatovala, že </w:t>
      </w:r>
      <w:r w:rsidR="00E86B8F" w:rsidRPr="00796969">
        <w:rPr>
          <w:rFonts w:asciiTheme="minorHAnsi" w:hAnsiTheme="minorHAnsi" w:cs="Calibri"/>
          <w:sz w:val="20"/>
          <w:szCs w:val="20"/>
        </w:rPr>
        <w:t xml:space="preserve">uchádzač splnil </w:t>
      </w:r>
      <w:r w:rsidR="002A76E8" w:rsidRPr="00796969">
        <w:rPr>
          <w:rFonts w:asciiTheme="minorHAnsi" w:hAnsiTheme="minorHAnsi" w:cs="Calibri"/>
          <w:sz w:val="20"/>
          <w:szCs w:val="20"/>
        </w:rPr>
        <w:t>podmienku účasti vo verejnom obstarávaní v zmysle § 32 ZVO.</w:t>
      </w:r>
      <w:r w:rsidR="000C32C5" w:rsidRPr="00796969">
        <w:rPr>
          <w:rFonts w:asciiTheme="minorHAnsi" w:hAnsiTheme="minorHAnsi" w:cs="Calibri"/>
          <w:sz w:val="20"/>
          <w:szCs w:val="20"/>
        </w:rPr>
        <w:t xml:space="preserve"> Komisia skonštatovala, že uchádzač predloženými dokumentami preukázal splnenie podmienky účasti podľa </w:t>
      </w:r>
      <w:r w:rsidR="000C32C5" w:rsidRPr="00796969">
        <w:rPr>
          <w:bCs/>
          <w:sz w:val="20"/>
          <w:szCs w:val="20"/>
        </w:rPr>
        <w:t>§ 34 ods. 1 písm. b) a g)  ZVO.</w:t>
      </w:r>
    </w:p>
    <w:p w:rsidR="000C32C5" w:rsidRPr="00796969" w:rsidRDefault="000C32C5" w:rsidP="00175F9E">
      <w:pPr>
        <w:spacing w:after="0" w:line="240" w:lineRule="auto"/>
        <w:jc w:val="both"/>
        <w:rPr>
          <w:bCs/>
          <w:sz w:val="20"/>
          <w:szCs w:val="20"/>
        </w:rPr>
      </w:pPr>
    </w:p>
    <w:p w:rsidR="000C32C5" w:rsidRPr="00796969" w:rsidRDefault="000C32C5" w:rsidP="000C32C5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796969">
        <w:rPr>
          <w:rFonts w:asciiTheme="minorHAnsi" w:hAnsiTheme="minorHAnsi" w:cs="Calibri"/>
          <w:sz w:val="20"/>
          <w:szCs w:val="20"/>
        </w:rPr>
        <w:t xml:space="preserve">Komisia konštatuje, že uchádzač </w:t>
      </w:r>
      <w:proofErr w:type="spellStart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>Metrostav</w:t>
      </w:r>
      <w:proofErr w:type="spellEnd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.s., </w:t>
      </w:r>
      <w:proofErr w:type="spellStart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>Koželušká</w:t>
      </w:r>
      <w:proofErr w:type="spellEnd"/>
      <w:r w:rsidRPr="00796969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4 , Praha 18000, IČO:00014915</w:t>
      </w:r>
      <w:r w:rsidRPr="00796969">
        <w:rPr>
          <w:rFonts w:asciiTheme="minorHAnsi" w:hAnsiTheme="minorHAnsi" w:cs="Calibri"/>
          <w:sz w:val="20"/>
          <w:szCs w:val="20"/>
        </w:rPr>
        <w:t xml:space="preserve"> sa stal úspešným uchádzačom</w:t>
      </w:r>
      <w:r w:rsidR="00947759">
        <w:rPr>
          <w:rFonts w:asciiTheme="minorHAnsi" w:hAnsiTheme="minorHAnsi" w:cs="Calibri"/>
          <w:sz w:val="20"/>
          <w:szCs w:val="20"/>
        </w:rPr>
        <w:t xml:space="preserve"> – splnil požiadavky na predmet zákazky, podmienky účasti vo verejnom obstarávaní a jeho ponuka sa z hľadiska pl</w:t>
      </w:r>
      <w:r w:rsidR="00AF1733">
        <w:rPr>
          <w:rFonts w:asciiTheme="minorHAnsi" w:hAnsiTheme="minorHAnsi" w:cs="Calibri"/>
          <w:sz w:val="20"/>
          <w:szCs w:val="20"/>
        </w:rPr>
        <w:t>nenia kritéria umiestnila na druh</w:t>
      </w:r>
      <w:r w:rsidR="00947759">
        <w:rPr>
          <w:rFonts w:asciiTheme="minorHAnsi" w:hAnsiTheme="minorHAnsi" w:cs="Calibri"/>
          <w:sz w:val="20"/>
          <w:szCs w:val="20"/>
        </w:rPr>
        <w:t>om mieste v poradí.</w:t>
      </w:r>
      <w:r w:rsidR="00AF1733">
        <w:rPr>
          <w:rFonts w:asciiTheme="minorHAnsi" w:hAnsiTheme="minorHAnsi" w:cs="Calibri"/>
          <w:sz w:val="20"/>
          <w:szCs w:val="20"/>
        </w:rPr>
        <w:t xml:space="preserve"> </w:t>
      </w:r>
    </w:p>
    <w:p w:rsidR="000C32C5" w:rsidRPr="00796969" w:rsidRDefault="000C32C5" w:rsidP="00175F9E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796969">
        <w:rPr>
          <w:rFonts w:asciiTheme="minorHAnsi" w:hAnsiTheme="minorHAnsi" w:cs="Calibri"/>
          <w:bCs/>
          <w:sz w:val="20"/>
          <w:szCs w:val="20"/>
        </w:rPr>
        <w:t>Členovia komisie s právom vyhodnocovať ponuky:</w:t>
      </w:r>
    </w:p>
    <w:p w:rsidR="00935ADE" w:rsidRPr="00796969" w:rsidRDefault="00935ADE" w:rsidP="00175F9E">
      <w:pPr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Blažej Rybár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zástupca riaditeľa SOŠ IT pre technicko-ekonomickú činnosť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Ing. Matúš Kutlák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ý referent pre výstavbu, BBSK</w:t>
      </w: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b/>
          <w:sz w:val="20"/>
          <w:szCs w:val="20"/>
          <w:lang w:eastAsia="cs-CZ"/>
        </w:rPr>
      </w:pPr>
    </w:p>
    <w:p w:rsidR="00425D86" w:rsidRPr="00796969" w:rsidRDefault="00425D86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>Mgr. Jana Vašičková</w:t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b/>
          <w:sz w:val="20"/>
          <w:szCs w:val="20"/>
          <w:lang w:eastAsia="cs-CZ"/>
        </w:rPr>
        <w:tab/>
      </w:r>
      <w:r w:rsidRPr="00796969">
        <w:rPr>
          <w:rFonts w:asciiTheme="minorHAnsi" w:eastAsia="Times New Roman" w:hAnsiTheme="minorHAnsi" w:cs="Arial"/>
          <w:sz w:val="20"/>
          <w:szCs w:val="20"/>
          <w:lang w:eastAsia="cs-CZ"/>
        </w:rPr>
        <w:t>odborná referentka pre verejné obstarávanie, zapisovateľka, BBSK</w:t>
      </w: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6028A3" w:rsidRPr="00796969" w:rsidRDefault="00AF1733" w:rsidP="006028A3">
      <w:pP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V Banskej Bystrici, dňa 24</w:t>
      </w:r>
      <w:r w:rsidR="006028A3" w:rsidRPr="00796969">
        <w:rPr>
          <w:rFonts w:asciiTheme="minorHAnsi" w:hAnsiTheme="minorHAnsi" w:cs="Calibri"/>
          <w:sz w:val="20"/>
          <w:szCs w:val="20"/>
        </w:rPr>
        <w:t>. 0</w:t>
      </w:r>
      <w:r>
        <w:rPr>
          <w:rFonts w:asciiTheme="minorHAnsi" w:hAnsiTheme="minorHAnsi" w:cs="Calibri"/>
          <w:sz w:val="20"/>
          <w:szCs w:val="20"/>
        </w:rPr>
        <w:t>6</w:t>
      </w:r>
      <w:r w:rsidR="006028A3" w:rsidRPr="00796969">
        <w:rPr>
          <w:rFonts w:asciiTheme="minorHAnsi" w:hAnsiTheme="minorHAnsi" w:cs="Calibri"/>
          <w:sz w:val="20"/>
          <w:szCs w:val="20"/>
        </w:rPr>
        <w:t>. 2020</w:t>
      </w:r>
    </w:p>
    <w:p w:rsidR="006028A3" w:rsidRPr="00796969" w:rsidRDefault="006028A3" w:rsidP="00425D86">
      <w:pPr>
        <w:pStyle w:val="Normlny1"/>
        <w:spacing w:after="0" w:line="240" w:lineRule="auto"/>
        <w:textAlignment w:val="auto"/>
        <w:rPr>
          <w:rFonts w:asciiTheme="minorHAnsi" w:eastAsia="Times New Roman" w:hAnsiTheme="minorHAnsi" w:cs="Arial"/>
          <w:sz w:val="20"/>
          <w:szCs w:val="20"/>
          <w:lang w:eastAsia="cs-CZ"/>
        </w:rPr>
      </w:pPr>
    </w:p>
    <w:p w:rsidR="007118C3" w:rsidRPr="00796969" w:rsidRDefault="007118C3" w:rsidP="00175F9E">
      <w:pPr>
        <w:tabs>
          <w:tab w:val="left" w:pos="567"/>
        </w:tabs>
        <w:spacing w:after="0" w:line="240" w:lineRule="auto"/>
        <w:jc w:val="both"/>
        <w:rPr>
          <w:rFonts w:asciiTheme="minorHAnsi" w:eastAsia="Times New Roman" w:hAnsiTheme="minorHAnsi" w:cs="Calibri"/>
          <w:sz w:val="20"/>
          <w:szCs w:val="20"/>
          <w:lang w:eastAsia="sk-SK"/>
        </w:rPr>
      </w:pP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7118C3" w:rsidRPr="00796969" w:rsidRDefault="007118C3" w:rsidP="00175F9E">
      <w:pPr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0524E4" w:rsidRPr="00796969" w:rsidRDefault="000524E4" w:rsidP="00175F9E">
      <w:pPr>
        <w:pStyle w:val="Normlny1"/>
        <w:suppressAutoHyphens w:val="0"/>
        <w:spacing w:after="0" w:line="240" w:lineRule="auto"/>
        <w:jc w:val="both"/>
        <w:textAlignment w:val="auto"/>
        <w:rPr>
          <w:rFonts w:asciiTheme="minorHAnsi" w:eastAsia="Times New Roman" w:hAnsiTheme="minorHAnsi" w:cstheme="minorHAnsi"/>
          <w:sz w:val="20"/>
          <w:szCs w:val="20"/>
          <w:lang w:eastAsia="cs-CZ"/>
        </w:rPr>
      </w:pPr>
    </w:p>
    <w:sectPr w:rsidR="000524E4" w:rsidRPr="00796969" w:rsidSect="00C5009F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7D83" w:rsidRDefault="006F7D83">
      <w:pPr>
        <w:spacing w:after="0" w:line="240" w:lineRule="auto"/>
      </w:pPr>
      <w:r>
        <w:separator/>
      </w:r>
    </w:p>
  </w:endnote>
  <w:endnote w:type="continuationSeparator" w:id="0">
    <w:p w:rsidR="006F7D83" w:rsidRDefault="006F7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3B623D" w:rsidP="003B623D">
    <w:r>
      <w:t>_________________________________________________________________________________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1802"/>
      <w:gridCol w:w="1498"/>
      <w:gridCol w:w="1719"/>
      <w:gridCol w:w="2167"/>
      <w:gridCol w:w="1778"/>
    </w:tblGrid>
    <w:tr w:rsidR="00055ED9" w:rsidRPr="006579B3" w:rsidTr="00243E38">
      <w:tc>
        <w:tcPr>
          <w:tcW w:w="1920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Telefón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Fax</w:t>
          </w: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ČO</w:t>
          </w:r>
        </w:p>
      </w:tc>
      <w:tc>
        <w:tcPr>
          <w:tcW w:w="2143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E-mail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Internet</w:t>
          </w:r>
        </w:p>
      </w:tc>
    </w:tr>
    <w:tr w:rsidR="00055ED9" w:rsidRPr="006579B3" w:rsidTr="00243E38">
      <w:trPr>
        <w:trHeight w:val="220"/>
      </w:trPr>
      <w:tc>
        <w:tcPr>
          <w:tcW w:w="1920" w:type="dxa"/>
          <w:shd w:val="clear" w:color="auto" w:fill="auto"/>
        </w:tcPr>
        <w:p w:rsidR="003B623D" w:rsidRPr="006579B3" w:rsidRDefault="003B623D" w:rsidP="001445E1">
          <w:pPr>
            <w:pStyle w:val="Pta"/>
            <w:rPr>
              <w:sz w:val="18"/>
              <w:szCs w:val="18"/>
            </w:rPr>
          </w:pPr>
          <w:r>
            <w:rPr>
              <w:sz w:val="18"/>
              <w:szCs w:val="18"/>
            </w:rPr>
            <w:t>048/4325</w:t>
          </w:r>
          <w:r w:rsidR="00055ED9">
            <w:rPr>
              <w:sz w:val="18"/>
              <w:szCs w:val="18"/>
            </w:rPr>
            <w:t>647</w:t>
          </w:r>
        </w:p>
      </w:tc>
      <w:tc>
        <w:tcPr>
          <w:tcW w:w="170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</w:p>
      </w:tc>
      <w:tc>
        <w:tcPr>
          <w:tcW w:w="1871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37828100</w:t>
          </w:r>
        </w:p>
      </w:tc>
      <w:tc>
        <w:tcPr>
          <w:tcW w:w="2143" w:type="dxa"/>
          <w:shd w:val="clear" w:color="auto" w:fill="auto"/>
        </w:tcPr>
        <w:p w:rsidR="003B623D" w:rsidRPr="001445E1" w:rsidRDefault="00055ED9" w:rsidP="003B623D">
          <w:pPr>
            <w:pStyle w:val="Pta"/>
            <w:rPr>
              <w:sz w:val="20"/>
              <w:szCs w:val="20"/>
            </w:rPr>
          </w:pPr>
          <w:r>
            <w:rPr>
              <w:sz w:val="20"/>
              <w:szCs w:val="20"/>
            </w:rPr>
            <w:t>jana.vasickova</w:t>
          </w:r>
          <w:r w:rsidR="003B623D" w:rsidRPr="001445E1">
            <w:rPr>
              <w:sz w:val="20"/>
              <w:szCs w:val="20"/>
            </w:rPr>
            <w:t>@bbsk.sk</w:t>
          </w:r>
        </w:p>
      </w:tc>
      <w:tc>
        <w:tcPr>
          <w:tcW w:w="1894" w:type="dxa"/>
          <w:shd w:val="clear" w:color="auto" w:fill="auto"/>
        </w:tcPr>
        <w:p w:rsidR="003B623D" w:rsidRPr="006579B3" w:rsidRDefault="003B623D" w:rsidP="003B623D">
          <w:pPr>
            <w:pStyle w:val="Pta"/>
            <w:rPr>
              <w:sz w:val="18"/>
              <w:szCs w:val="18"/>
            </w:rPr>
          </w:pPr>
          <w:r w:rsidRPr="006579B3">
            <w:rPr>
              <w:sz w:val="18"/>
              <w:szCs w:val="18"/>
            </w:rPr>
            <w:t>www.bbsk.sk</w:t>
          </w:r>
        </w:p>
      </w:tc>
    </w:tr>
  </w:tbl>
  <w:p w:rsidR="00C5009F" w:rsidRPr="003B623D" w:rsidRDefault="00C5009F" w:rsidP="003B623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7D83" w:rsidRDefault="006F7D8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F7D83" w:rsidRDefault="006F7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3D" w:rsidRDefault="000524E4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noProof/>
        <w:sz w:val="16"/>
        <w:szCs w:val="16"/>
        <w:lang w:eastAsia="sk-SK"/>
      </w:rPr>
      <w:drawing>
        <wp:anchor distT="0" distB="0" distL="114300" distR="114300" simplePos="0" relativeHeight="251659776" behindDoc="1" locked="0" layoutInCell="1" allowOverlap="0">
          <wp:simplePos x="0" y="0"/>
          <wp:positionH relativeFrom="column">
            <wp:posOffset>67310</wp:posOffset>
          </wp:positionH>
          <wp:positionV relativeFrom="paragraph">
            <wp:posOffset>34290</wp:posOffset>
          </wp:positionV>
          <wp:extent cx="476885" cy="506730"/>
          <wp:effectExtent l="0" t="0" r="0" b="7620"/>
          <wp:wrapTight wrapText="bothSides">
            <wp:wrapPolygon edited="0">
              <wp:start x="0" y="0"/>
              <wp:lineTo x="0" y="21113"/>
              <wp:lineTo x="20708" y="21113"/>
              <wp:lineTo x="20708" y="0"/>
              <wp:lineTo x="0" y="0"/>
            </wp:wrapPolygon>
          </wp:wrapTight>
          <wp:docPr id="5" name="Obrázok 5" descr="ERBVucB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ERBVucB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885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A1B1E">
      <w:rPr>
        <w:rFonts w:cs="Arial"/>
        <w:noProof/>
        <w:lang w:eastAsia="sk-SK"/>
      </w:rPr>
      <mc:AlternateContent>
        <mc:Choice Requires="wps">
          <w:drawing>
            <wp:anchor distT="0" distB="0" distL="114300" distR="114300" simplePos="0" relativeHeight="251657728" behindDoc="0" locked="0" layoutInCell="1" allowOverlap="0">
              <wp:simplePos x="0" y="0"/>
              <wp:positionH relativeFrom="column">
                <wp:posOffset>537210</wp:posOffset>
              </wp:positionH>
              <wp:positionV relativeFrom="paragraph">
                <wp:posOffset>206375</wp:posOffset>
              </wp:positionV>
              <wp:extent cx="4238625" cy="542925"/>
              <wp:effectExtent l="0" t="0" r="0" b="0"/>
              <wp:wrapNone/>
              <wp:docPr id="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8625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B623D" w:rsidRPr="00C71267" w:rsidRDefault="003B623D" w:rsidP="003B623D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71267">
                            <w:rPr>
                              <w:b/>
                              <w:spacing w:val="6"/>
                              <w:sz w:val="28"/>
                              <w:szCs w:val="28"/>
                            </w:rPr>
                            <w:t xml:space="preserve">BANSKOBYSTRICKÝ </w:t>
                          </w:r>
                          <w:r w:rsidRPr="00C71267">
                            <w:rPr>
                              <w:sz w:val="28"/>
                              <w:szCs w:val="28"/>
                            </w:rPr>
                            <w:t>SAMOSPRÁVNY KRAJ</w:t>
                          </w:r>
                        </w:p>
                        <w:p w:rsidR="003B623D" w:rsidRPr="00353691" w:rsidRDefault="003B623D" w:rsidP="003B623D">
                          <w:pPr>
                            <w:pStyle w:val="Hlavika"/>
                            <w:tabs>
                              <w:tab w:val="clear" w:pos="4536"/>
                            </w:tabs>
                            <w:rPr>
                              <w:b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26" type="#_x0000_t202" style="position:absolute;left:0;text-align:left;margin-left:42.3pt;margin-top:16.25pt;width:333.75pt;height:4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" o:allowoverlap="f" filled="f" stroked="f">
              <v:textbox>
                <w:txbxContent>
                  <w:p w:rsidR="003B623D" w:rsidRPr="00C71267" w:rsidRDefault="003B623D" w:rsidP="003B623D">
                    <w:pPr>
                      <w:rPr>
                        <w:sz w:val="28"/>
                        <w:szCs w:val="28"/>
                      </w:rPr>
                    </w:pPr>
                    <w:r w:rsidRPr="00C71267">
                      <w:rPr>
                        <w:b/>
                        <w:spacing w:val="6"/>
                        <w:sz w:val="28"/>
                        <w:szCs w:val="28"/>
                      </w:rPr>
                      <w:t xml:space="preserve">BANSKOBYSTRICKÝ </w:t>
                    </w:r>
                    <w:r w:rsidRPr="00C71267">
                      <w:rPr>
                        <w:sz w:val="28"/>
                        <w:szCs w:val="28"/>
                      </w:rPr>
                      <w:t>SAMOSPRÁVNY KRAJ</w:t>
                    </w:r>
                  </w:p>
                  <w:p w:rsidR="003B623D" w:rsidRPr="00353691" w:rsidRDefault="003B623D" w:rsidP="003B623D">
                    <w:pPr>
                      <w:pStyle w:val="Hlavika"/>
                      <w:tabs>
                        <w:tab w:val="clear" w:pos="4536"/>
                      </w:tabs>
                      <w:rPr>
                        <w:b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3B623D" w:rsidRDefault="003B623D" w:rsidP="003B623D">
    <w:pPr>
      <w:pStyle w:val="Hlavika"/>
      <w:tabs>
        <w:tab w:val="clear" w:pos="4536"/>
        <w:tab w:val="right" w:pos="9354"/>
      </w:tabs>
      <w:jc w:val="right"/>
      <w:rPr>
        <w:rFonts w:cs="Arial"/>
      </w:rPr>
    </w:pPr>
    <w:r>
      <w:rPr>
        <w:rFonts w:cs="Arial"/>
        <w:b/>
        <w:sz w:val="28"/>
      </w:rPr>
      <w:t xml:space="preserve">                     </w:t>
    </w:r>
    <w:r w:rsidRPr="00CD6DAA">
      <w:rPr>
        <w:rFonts w:cs="Arial"/>
        <w:b/>
        <w:sz w:val="28"/>
      </w:rPr>
      <w:t xml:space="preserve"> </w:t>
    </w:r>
    <w:r w:rsidR="00425D86">
      <w:rPr>
        <w:rFonts w:cs="Arial"/>
      </w:rPr>
      <w:t>SOŠ IT Banská Bystrica</w:t>
    </w:r>
  </w:p>
  <w:p w:rsidR="00425D86" w:rsidRDefault="00425D86" w:rsidP="003B623D">
    <w:pPr>
      <w:pStyle w:val="Hlavika"/>
      <w:tabs>
        <w:tab w:val="clear" w:pos="4536"/>
        <w:tab w:val="right" w:pos="9354"/>
      </w:tabs>
      <w:jc w:val="right"/>
      <w:rPr>
        <w:rFonts w:cs="Arial"/>
        <w:b/>
        <w:sz w:val="28"/>
      </w:rPr>
    </w:pPr>
    <w:r>
      <w:rPr>
        <w:rFonts w:cs="Arial"/>
      </w:rPr>
      <w:t>Tajovského 30</w:t>
    </w:r>
  </w:p>
  <w:p w:rsidR="003B623D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right"/>
      <w:rPr>
        <w:rFonts w:cs="Arial"/>
      </w:rPr>
    </w:pPr>
    <w:r>
      <w:rPr>
        <w:rFonts w:cs="Arial"/>
        <w:sz w:val="28"/>
      </w:rPr>
      <w:t xml:space="preserve">                                                 </w:t>
    </w:r>
    <w:r w:rsidRPr="00CD6DAA">
      <w:rPr>
        <w:rFonts w:cs="Arial"/>
      </w:rPr>
      <w:t>974 01 Banská Bystrica</w:t>
    </w:r>
  </w:p>
  <w:p w:rsidR="003B623D" w:rsidRPr="005028BF" w:rsidRDefault="003B623D" w:rsidP="003B623D">
    <w:pPr>
      <w:pStyle w:val="Hlavika"/>
      <w:pBdr>
        <w:bottom w:val="single" w:sz="4" w:space="17" w:color="auto"/>
      </w:pBdr>
      <w:tabs>
        <w:tab w:val="clear" w:pos="4536"/>
      </w:tabs>
      <w:jc w:val="center"/>
      <w:rPr>
        <w:rFonts w:cs="Arial"/>
      </w:rPr>
    </w:pPr>
  </w:p>
  <w:p w:rsidR="00812DB6" w:rsidRPr="003B623D" w:rsidRDefault="00812DB6" w:rsidP="003B623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02B5E"/>
    <w:multiLevelType w:val="hybridMultilevel"/>
    <w:tmpl w:val="D800325E"/>
    <w:lvl w:ilvl="0" w:tplc="31306DE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32552EA"/>
    <w:multiLevelType w:val="hybridMultilevel"/>
    <w:tmpl w:val="A2C4C108"/>
    <w:lvl w:ilvl="0" w:tplc="6BE46846">
      <w:start w:val="2"/>
      <w:numFmt w:val="lowerLetter"/>
      <w:lvlText w:val="%1)"/>
      <w:lvlJc w:val="left"/>
      <w:pPr>
        <w:ind w:left="107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4" w:hanging="360"/>
      </w:pPr>
    </w:lvl>
    <w:lvl w:ilvl="2" w:tplc="041B001B" w:tentative="1">
      <w:start w:val="1"/>
      <w:numFmt w:val="lowerRoman"/>
      <w:lvlText w:val="%3."/>
      <w:lvlJc w:val="right"/>
      <w:pPr>
        <w:ind w:left="2514" w:hanging="180"/>
      </w:pPr>
    </w:lvl>
    <w:lvl w:ilvl="3" w:tplc="041B000F" w:tentative="1">
      <w:start w:val="1"/>
      <w:numFmt w:val="decimal"/>
      <w:lvlText w:val="%4."/>
      <w:lvlJc w:val="left"/>
      <w:pPr>
        <w:ind w:left="3234" w:hanging="360"/>
      </w:pPr>
    </w:lvl>
    <w:lvl w:ilvl="4" w:tplc="041B0019" w:tentative="1">
      <w:start w:val="1"/>
      <w:numFmt w:val="lowerLetter"/>
      <w:lvlText w:val="%5."/>
      <w:lvlJc w:val="left"/>
      <w:pPr>
        <w:ind w:left="3954" w:hanging="360"/>
      </w:pPr>
    </w:lvl>
    <w:lvl w:ilvl="5" w:tplc="041B001B" w:tentative="1">
      <w:start w:val="1"/>
      <w:numFmt w:val="lowerRoman"/>
      <w:lvlText w:val="%6."/>
      <w:lvlJc w:val="right"/>
      <w:pPr>
        <w:ind w:left="4674" w:hanging="180"/>
      </w:pPr>
    </w:lvl>
    <w:lvl w:ilvl="6" w:tplc="041B000F" w:tentative="1">
      <w:start w:val="1"/>
      <w:numFmt w:val="decimal"/>
      <w:lvlText w:val="%7."/>
      <w:lvlJc w:val="left"/>
      <w:pPr>
        <w:ind w:left="5394" w:hanging="360"/>
      </w:pPr>
    </w:lvl>
    <w:lvl w:ilvl="7" w:tplc="041B0019" w:tentative="1">
      <w:start w:val="1"/>
      <w:numFmt w:val="lowerLetter"/>
      <w:lvlText w:val="%8."/>
      <w:lvlJc w:val="left"/>
      <w:pPr>
        <w:ind w:left="6114" w:hanging="360"/>
      </w:pPr>
    </w:lvl>
    <w:lvl w:ilvl="8" w:tplc="041B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63E21153"/>
    <w:multiLevelType w:val="hybridMultilevel"/>
    <w:tmpl w:val="B2EECA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B70732"/>
    <w:multiLevelType w:val="hybridMultilevel"/>
    <w:tmpl w:val="1ECA8EE6"/>
    <w:lvl w:ilvl="0" w:tplc="80C210DC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5B666E"/>
    <w:multiLevelType w:val="hybridMultilevel"/>
    <w:tmpl w:val="B9ACB4EE"/>
    <w:lvl w:ilvl="0" w:tplc="90020D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00B67"/>
    <w:multiLevelType w:val="hybridMultilevel"/>
    <w:tmpl w:val="6AA46E3E"/>
    <w:lvl w:ilvl="0" w:tplc="D3D4E36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610801"/>
    <w:multiLevelType w:val="hybridMultilevel"/>
    <w:tmpl w:val="C5C6BAE2"/>
    <w:lvl w:ilvl="0" w:tplc="0C5CAA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B7615"/>
    <w:multiLevelType w:val="multilevel"/>
    <w:tmpl w:val="A860E5D8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20F"/>
    <w:rsid w:val="000015EA"/>
    <w:rsid w:val="00016908"/>
    <w:rsid w:val="00022541"/>
    <w:rsid w:val="00051414"/>
    <w:rsid w:val="00051B58"/>
    <w:rsid w:val="000524E4"/>
    <w:rsid w:val="00055ED9"/>
    <w:rsid w:val="00061661"/>
    <w:rsid w:val="000660B7"/>
    <w:rsid w:val="00097F64"/>
    <w:rsid w:val="000A51A3"/>
    <w:rsid w:val="000C32C5"/>
    <w:rsid w:val="000E19B1"/>
    <w:rsid w:val="000E26E4"/>
    <w:rsid w:val="000F3576"/>
    <w:rsid w:val="0010140B"/>
    <w:rsid w:val="00125EC8"/>
    <w:rsid w:val="001445E1"/>
    <w:rsid w:val="001451A9"/>
    <w:rsid w:val="0016334B"/>
    <w:rsid w:val="00175F9E"/>
    <w:rsid w:val="00185D63"/>
    <w:rsid w:val="001931B3"/>
    <w:rsid w:val="00196245"/>
    <w:rsid w:val="001B0C4B"/>
    <w:rsid w:val="001B660B"/>
    <w:rsid w:val="001E2B04"/>
    <w:rsid w:val="00206602"/>
    <w:rsid w:val="0021655C"/>
    <w:rsid w:val="00282929"/>
    <w:rsid w:val="002A76E8"/>
    <w:rsid w:val="002A7E3A"/>
    <w:rsid w:val="002B0AD0"/>
    <w:rsid w:val="002B0BD7"/>
    <w:rsid w:val="002B1CFB"/>
    <w:rsid w:val="002B7C13"/>
    <w:rsid w:val="002C4765"/>
    <w:rsid w:val="002D7057"/>
    <w:rsid w:val="002E4EE1"/>
    <w:rsid w:val="00307FE8"/>
    <w:rsid w:val="00316457"/>
    <w:rsid w:val="00320F1A"/>
    <w:rsid w:val="003266C9"/>
    <w:rsid w:val="0033519F"/>
    <w:rsid w:val="0033532A"/>
    <w:rsid w:val="00335CE3"/>
    <w:rsid w:val="00357BB5"/>
    <w:rsid w:val="003724B3"/>
    <w:rsid w:val="003B623D"/>
    <w:rsid w:val="003B65EF"/>
    <w:rsid w:val="003E2240"/>
    <w:rsid w:val="003E5F18"/>
    <w:rsid w:val="00412875"/>
    <w:rsid w:val="004143C4"/>
    <w:rsid w:val="004145C4"/>
    <w:rsid w:val="00425D86"/>
    <w:rsid w:val="00427DA5"/>
    <w:rsid w:val="004349D0"/>
    <w:rsid w:val="00435C99"/>
    <w:rsid w:val="0046487F"/>
    <w:rsid w:val="00470FDB"/>
    <w:rsid w:val="00483093"/>
    <w:rsid w:val="00484D4F"/>
    <w:rsid w:val="004B48F7"/>
    <w:rsid w:val="004C34FA"/>
    <w:rsid w:val="004D408E"/>
    <w:rsid w:val="004F575E"/>
    <w:rsid w:val="004F72FE"/>
    <w:rsid w:val="0059120F"/>
    <w:rsid w:val="005C7197"/>
    <w:rsid w:val="005D0878"/>
    <w:rsid w:val="005D2530"/>
    <w:rsid w:val="005E0B4E"/>
    <w:rsid w:val="005E4D99"/>
    <w:rsid w:val="005E630D"/>
    <w:rsid w:val="005F2281"/>
    <w:rsid w:val="006028A3"/>
    <w:rsid w:val="00612CAC"/>
    <w:rsid w:val="006406DF"/>
    <w:rsid w:val="006A4970"/>
    <w:rsid w:val="006B5FB7"/>
    <w:rsid w:val="006C47D4"/>
    <w:rsid w:val="006D2B57"/>
    <w:rsid w:val="006D58B2"/>
    <w:rsid w:val="006F3899"/>
    <w:rsid w:val="006F7D83"/>
    <w:rsid w:val="0070687F"/>
    <w:rsid w:val="007118C3"/>
    <w:rsid w:val="0071239F"/>
    <w:rsid w:val="0072404C"/>
    <w:rsid w:val="007359A1"/>
    <w:rsid w:val="0076569B"/>
    <w:rsid w:val="0078299D"/>
    <w:rsid w:val="00796969"/>
    <w:rsid w:val="007A00A5"/>
    <w:rsid w:val="007A0581"/>
    <w:rsid w:val="007A75C7"/>
    <w:rsid w:val="007B5FA4"/>
    <w:rsid w:val="007C1A49"/>
    <w:rsid w:val="00812DB6"/>
    <w:rsid w:val="00814DA6"/>
    <w:rsid w:val="00815AB7"/>
    <w:rsid w:val="00824A9D"/>
    <w:rsid w:val="0083090B"/>
    <w:rsid w:val="00846982"/>
    <w:rsid w:val="008528FC"/>
    <w:rsid w:val="008532C4"/>
    <w:rsid w:val="00863DCB"/>
    <w:rsid w:val="0087516F"/>
    <w:rsid w:val="00876BC0"/>
    <w:rsid w:val="008A147D"/>
    <w:rsid w:val="008A5653"/>
    <w:rsid w:val="008A6FCA"/>
    <w:rsid w:val="008B38D7"/>
    <w:rsid w:val="009302EF"/>
    <w:rsid w:val="00935ADE"/>
    <w:rsid w:val="00947759"/>
    <w:rsid w:val="009542B1"/>
    <w:rsid w:val="00961DDF"/>
    <w:rsid w:val="009C1C8D"/>
    <w:rsid w:val="009C2C99"/>
    <w:rsid w:val="009F6406"/>
    <w:rsid w:val="00A03B80"/>
    <w:rsid w:val="00A11A6A"/>
    <w:rsid w:val="00A17E44"/>
    <w:rsid w:val="00A34697"/>
    <w:rsid w:val="00A42EDD"/>
    <w:rsid w:val="00A45520"/>
    <w:rsid w:val="00A67CE3"/>
    <w:rsid w:val="00A7036A"/>
    <w:rsid w:val="00A73059"/>
    <w:rsid w:val="00AB33D3"/>
    <w:rsid w:val="00AE0D7D"/>
    <w:rsid w:val="00AE38B1"/>
    <w:rsid w:val="00AF1733"/>
    <w:rsid w:val="00B0725E"/>
    <w:rsid w:val="00B45190"/>
    <w:rsid w:val="00B464FA"/>
    <w:rsid w:val="00B504AE"/>
    <w:rsid w:val="00B7715A"/>
    <w:rsid w:val="00B819E3"/>
    <w:rsid w:val="00B91513"/>
    <w:rsid w:val="00B92E7D"/>
    <w:rsid w:val="00BA7E64"/>
    <w:rsid w:val="00BB1197"/>
    <w:rsid w:val="00BB3C2B"/>
    <w:rsid w:val="00BC7DD9"/>
    <w:rsid w:val="00BD50DD"/>
    <w:rsid w:val="00BF35B4"/>
    <w:rsid w:val="00BF6A6F"/>
    <w:rsid w:val="00C16D59"/>
    <w:rsid w:val="00C3470A"/>
    <w:rsid w:val="00C4414B"/>
    <w:rsid w:val="00C5009F"/>
    <w:rsid w:val="00C55332"/>
    <w:rsid w:val="00C71267"/>
    <w:rsid w:val="00C83E61"/>
    <w:rsid w:val="00CD4A3F"/>
    <w:rsid w:val="00D043CC"/>
    <w:rsid w:val="00D30182"/>
    <w:rsid w:val="00D33371"/>
    <w:rsid w:val="00D41825"/>
    <w:rsid w:val="00D86266"/>
    <w:rsid w:val="00DA5146"/>
    <w:rsid w:val="00DF4213"/>
    <w:rsid w:val="00E1618A"/>
    <w:rsid w:val="00E65F1C"/>
    <w:rsid w:val="00E703B1"/>
    <w:rsid w:val="00E86B8F"/>
    <w:rsid w:val="00E96F53"/>
    <w:rsid w:val="00EA1B1E"/>
    <w:rsid w:val="00EB4CB3"/>
    <w:rsid w:val="00ED2BBB"/>
    <w:rsid w:val="00EE022C"/>
    <w:rsid w:val="00EE66B4"/>
    <w:rsid w:val="00F175F4"/>
    <w:rsid w:val="00F22CDF"/>
    <w:rsid w:val="00F32690"/>
    <w:rsid w:val="00F45BF0"/>
    <w:rsid w:val="00F93EF4"/>
    <w:rsid w:val="00FC1986"/>
    <w:rsid w:val="00FC689F"/>
    <w:rsid w:val="00FD405D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6210DBA"/>
  <w15:docId w15:val="{DCA28C22-1DEC-42B1-B83B-65353A0C2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E4D99"/>
    <w:pPr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lny1">
    <w:name w:val="Normálny1"/>
    <w:rsid w:val="005E4D99"/>
    <w:pPr>
      <w:suppressAutoHyphens/>
      <w:autoSpaceDN w:val="0"/>
      <w:spacing w:after="200" w:line="276" w:lineRule="auto"/>
      <w:textAlignment w:val="baseline"/>
    </w:pPr>
    <w:rPr>
      <w:sz w:val="22"/>
      <w:szCs w:val="22"/>
      <w:lang w:eastAsia="en-US"/>
    </w:rPr>
  </w:style>
  <w:style w:type="character" w:customStyle="1" w:styleId="Predvolenpsmoodseku1">
    <w:name w:val="Predvolené písmo odseku1"/>
    <w:rsid w:val="005E4D99"/>
  </w:style>
  <w:style w:type="paragraph" w:styleId="Hlavika">
    <w:name w:val="header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Predvolenpsmoodseku1"/>
    <w:rsid w:val="005E4D99"/>
  </w:style>
  <w:style w:type="paragraph" w:styleId="Pta">
    <w:name w:val="footer"/>
    <w:basedOn w:val="Normlny1"/>
    <w:uiPriority w:val="99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Predvolenpsmoodseku1"/>
    <w:rsid w:val="005E4D99"/>
  </w:style>
  <w:style w:type="paragraph" w:customStyle="1" w:styleId="tl1">
    <w:name w:val="Štýl1"/>
    <w:basedOn w:val="Normlny1"/>
    <w:rsid w:val="005E4D99"/>
    <w:pPr>
      <w:suppressAutoHyphens w:val="0"/>
      <w:spacing w:after="0" w:line="240" w:lineRule="auto"/>
      <w:jc w:val="both"/>
      <w:textAlignment w:val="auto"/>
    </w:pPr>
    <w:rPr>
      <w:rFonts w:ascii="Tahoma" w:eastAsia="Times New Roman" w:hAnsi="Tahoma" w:cs="Tahoma"/>
      <w:sz w:val="18"/>
      <w:szCs w:val="18"/>
      <w:lang w:eastAsia="sk-SK"/>
    </w:rPr>
  </w:style>
  <w:style w:type="paragraph" w:customStyle="1" w:styleId="Hlavika1">
    <w:name w:val="Hlavičk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1"/>
    <w:rsid w:val="005E4D99"/>
  </w:style>
  <w:style w:type="paragraph" w:customStyle="1" w:styleId="Pta1">
    <w:name w:val="Päta1"/>
    <w:basedOn w:val="Normlny1"/>
    <w:rsid w:val="005E4D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1"/>
    <w:uiPriority w:val="99"/>
    <w:rsid w:val="005E4D99"/>
  </w:style>
  <w:style w:type="character" w:styleId="Odkaznakomentr">
    <w:name w:val="annotation reference"/>
    <w:uiPriority w:val="99"/>
    <w:semiHidden/>
    <w:unhideWhenUsed/>
    <w:rsid w:val="00E65F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65F1C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E65F1C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65F1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E65F1C"/>
    <w:rPr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65F1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65F1C"/>
    <w:rPr>
      <w:rFonts w:ascii="Tahoma" w:hAnsi="Tahoma" w:cs="Tahoma"/>
      <w:sz w:val="16"/>
      <w:szCs w:val="16"/>
      <w:lang w:eastAsia="en-US"/>
    </w:rPr>
  </w:style>
  <w:style w:type="paragraph" w:styleId="Zkladntext">
    <w:name w:val="Body Text"/>
    <w:basedOn w:val="Normlny"/>
    <w:link w:val="ZkladntextChar"/>
    <w:uiPriority w:val="99"/>
    <w:rsid w:val="00F93EF4"/>
    <w:pPr>
      <w:autoSpaceDN/>
      <w:spacing w:after="0" w:line="240" w:lineRule="auto"/>
      <w:jc w:val="both"/>
      <w:textAlignment w:val="auto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ZkladntextChar">
    <w:name w:val="Základný text Char"/>
    <w:link w:val="Zkladntext"/>
    <w:uiPriority w:val="99"/>
    <w:rsid w:val="00F93EF4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Zkladnodstavec">
    <w:name w:val="[Základní odstavec]"/>
    <w:basedOn w:val="Normlny"/>
    <w:uiPriority w:val="99"/>
    <w:rsid w:val="00A03B80"/>
    <w:pPr>
      <w:autoSpaceDE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customStyle="1" w:styleId="OdsekzoznamuChar">
    <w:name w:val="Odsek zoznamu Char"/>
    <w:aliases w:val="body Char,Odsek zoznamu2 Char"/>
    <w:link w:val="Odsekzoznamu"/>
    <w:locked/>
    <w:rsid w:val="007118C3"/>
    <w:rPr>
      <w:sz w:val="22"/>
      <w:szCs w:val="22"/>
      <w:lang w:eastAsia="ar-SA"/>
    </w:rPr>
  </w:style>
  <w:style w:type="paragraph" w:styleId="Odsekzoznamu">
    <w:name w:val="List Paragraph"/>
    <w:aliases w:val="body,Odsek zoznamu2"/>
    <w:basedOn w:val="Normlny"/>
    <w:link w:val="OdsekzoznamuChar"/>
    <w:qFormat/>
    <w:rsid w:val="007118C3"/>
    <w:pPr>
      <w:suppressAutoHyphens/>
      <w:autoSpaceDN/>
      <w:ind w:left="720"/>
      <w:contextualSpacing/>
      <w:textAlignment w:val="auto"/>
    </w:pPr>
    <w:rPr>
      <w:lang w:eastAsia="ar-SA"/>
    </w:rPr>
  </w:style>
  <w:style w:type="paragraph" w:customStyle="1" w:styleId="Default">
    <w:name w:val="Default"/>
    <w:rsid w:val="009C2C9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163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0354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653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027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127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054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219">
      <w:bodyDiv w:val="1"/>
      <w:marLeft w:val="0"/>
      <w:marRight w:val="0"/>
      <w:marTop w:val="0"/>
      <w:marBottom w:val="1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762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199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587E-B6FB-4022-ABB7-5D37BDD4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55</Words>
  <Characters>7159</Characters>
  <Application>Microsoft Office Word</Application>
  <DocSecurity>0</DocSecurity>
  <Lines>59</Lines>
  <Paragraphs>1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šičková Jana</dc:creator>
  <cp:lastModifiedBy>Vašičková Jana</cp:lastModifiedBy>
  <cp:revision>2</cp:revision>
  <cp:lastPrinted>2019-07-08T07:51:00Z</cp:lastPrinted>
  <dcterms:created xsi:type="dcterms:W3CDTF">2020-06-24T08:32:00Z</dcterms:created>
  <dcterms:modified xsi:type="dcterms:W3CDTF">2020-06-24T08:32:00Z</dcterms:modified>
</cp:coreProperties>
</file>